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CA" w:rsidRPr="002E469E" w:rsidRDefault="00590ECA" w:rsidP="002E46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469E">
        <w:rPr>
          <w:rFonts w:ascii="Times New Roman" w:hAnsi="Times New Roman" w:cs="Times New Roman"/>
          <w:b/>
        </w:rPr>
        <w:t>Заочное обучение</w:t>
      </w:r>
    </w:p>
    <w:p w:rsidR="00590ECA" w:rsidRDefault="00590ECA" w:rsidP="002E4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ГБПОУ «Тальменский технологический техникум»</w:t>
      </w:r>
    </w:p>
    <w:p w:rsidR="00590ECA" w:rsidRDefault="00590ECA" w:rsidP="002E4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ECA" w:rsidRDefault="00590ECA" w:rsidP="002E4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ециальность: «Эк</w:t>
      </w:r>
      <w:r w:rsidR="008D7571">
        <w:rPr>
          <w:rFonts w:ascii="Times New Roman" w:hAnsi="Times New Roman" w:cs="Times New Roman"/>
          <w:b/>
          <w:bCs/>
          <w:sz w:val="26"/>
          <w:szCs w:val="26"/>
        </w:rPr>
        <w:t>сплуатация и ремонт сельскохозяйственной техники и оборуд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F1070C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253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72402">
        <w:rPr>
          <w:rFonts w:ascii="Times New Roman" w:hAnsi="Times New Roman" w:cs="Times New Roman"/>
          <w:b/>
          <w:bCs/>
          <w:sz w:val="26"/>
          <w:szCs w:val="26"/>
        </w:rPr>
        <w:t>08</w:t>
      </w:r>
      <w:r w:rsidR="008E71D8">
        <w:rPr>
          <w:rFonts w:ascii="Times New Roman" w:hAnsi="Times New Roman" w:cs="Times New Roman"/>
          <w:b/>
          <w:bCs/>
          <w:sz w:val="26"/>
          <w:szCs w:val="26"/>
        </w:rPr>
        <w:t>.2023</w:t>
      </w:r>
      <w:r w:rsidR="00183AF2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590ECA" w:rsidRDefault="00590ECA" w:rsidP="002E469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90ECA" w:rsidRDefault="00590ECA" w:rsidP="002E4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37"/>
        <w:gridCol w:w="1701"/>
      </w:tblGrid>
      <w:tr w:rsidR="00183AF2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F2" w:rsidRDefault="00183AF2" w:rsidP="002E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F2" w:rsidRDefault="00183AF2" w:rsidP="002E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F2" w:rsidRDefault="00183AF2" w:rsidP="002E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EF3A93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93" w:rsidRPr="00EF3A93" w:rsidRDefault="00EF3A93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93" w:rsidRPr="00EF3A93" w:rsidRDefault="00EF3A93" w:rsidP="00EF3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A93">
              <w:rPr>
                <w:rFonts w:ascii="Times New Roman" w:hAnsi="Times New Roman" w:cs="Times New Roman"/>
                <w:sz w:val="26"/>
                <w:szCs w:val="26"/>
              </w:rPr>
              <w:t xml:space="preserve">Митюхина Ксени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93" w:rsidRPr="00EF3A93" w:rsidRDefault="00EF3A93" w:rsidP="002E4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93">
              <w:rPr>
                <w:rFonts w:ascii="Times New Roman" w:hAnsi="Times New Roman" w:cs="Times New Roman"/>
              </w:rPr>
              <w:t>4.41</w:t>
            </w:r>
          </w:p>
        </w:tc>
      </w:tr>
      <w:tr w:rsidR="00C46870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0" w:rsidRPr="00EF3A93" w:rsidRDefault="00C46870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0" w:rsidRPr="00EF3A93" w:rsidRDefault="00A14A8F" w:rsidP="002E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Гришин Андр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0" w:rsidRPr="00EF3A93" w:rsidRDefault="00A14A8F" w:rsidP="002E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</w:tr>
      <w:tr w:rsidR="00A14A8F" w:rsidTr="00405340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F" w:rsidRPr="00EF3A93" w:rsidRDefault="00A14A8F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F" w:rsidRPr="00EF3A93" w:rsidRDefault="00A14A8F" w:rsidP="00A1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Гладких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F" w:rsidRPr="00EF3A93" w:rsidRDefault="00A14A8F" w:rsidP="00A1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A14A8F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F" w:rsidRPr="00EF3A93" w:rsidRDefault="00A14A8F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F" w:rsidRPr="00EF3A93" w:rsidRDefault="00A14A8F" w:rsidP="00A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Ясиков Вита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F" w:rsidRPr="00EF3A93" w:rsidRDefault="00A14A8F" w:rsidP="00A1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A14A8F" w:rsidTr="00522B09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F" w:rsidRPr="00EF3A93" w:rsidRDefault="00A14A8F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F" w:rsidRPr="00EF3A93" w:rsidRDefault="00267ADB" w:rsidP="00A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Поляков Никола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F" w:rsidRPr="00EF3A93" w:rsidRDefault="00267ADB" w:rsidP="00A1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</w:tr>
      <w:tr w:rsidR="00267ADB" w:rsidTr="004B3885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Шатц Вале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267ADB" w:rsidTr="00E860F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Федор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</w:tr>
      <w:tr w:rsidR="00267ADB" w:rsidTr="00D44770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Менк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3.71</w:t>
            </w:r>
          </w:p>
        </w:tc>
      </w:tr>
      <w:tr w:rsidR="00267ADB" w:rsidTr="00405340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Ревин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3.56</w:t>
            </w:r>
          </w:p>
        </w:tc>
      </w:tr>
      <w:tr w:rsidR="00267ADB" w:rsidTr="00D20489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Гуляев Роман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267ADB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DB" w:rsidRPr="00EF3A93" w:rsidRDefault="00267ADB" w:rsidP="00267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Фирсов Викт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</w:tr>
      <w:tr w:rsidR="00267ADB" w:rsidTr="0095689E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DB" w:rsidRPr="00EF3A93" w:rsidRDefault="00267ADB" w:rsidP="00267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Акул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26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93"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bookmarkStart w:id="0" w:name="_GoBack"/>
        <w:bookmarkEnd w:id="0"/>
      </w:tr>
      <w:tr w:rsidR="00267ADB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DB" w:rsidRPr="00EF3A93" w:rsidRDefault="00D91B95" w:rsidP="00267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икин Дмит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D91B95" w:rsidP="0026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</w:tr>
      <w:tr w:rsidR="00267ADB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D91B95" w:rsidP="00EF3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DB" w:rsidRDefault="00D91B95" w:rsidP="00267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ин Вячеслав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Default="00D91B95" w:rsidP="0026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</w:tr>
      <w:tr w:rsidR="00267ADB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DB" w:rsidRPr="00517DDD" w:rsidRDefault="00267ADB" w:rsidP="00267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Default="00267ADB" w:rsidP="0026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ADB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Pr="00EF3A93" w:rsidRDefault="00267ADB" w:rsidP="00EF3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DB" w:rsidRDefault="00267ADB" w:rsidP="00267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DB" w:rsidRDefault="00267ADB" w:rsidP="0026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E26" w:rsidRDefault="00DD6E26" w:rsidP="002E469E"/>
    <w:sectPr w:rsidR="00DD6E26" w:rsidSect="002E469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9E" w:rsidRDefault="002E469E" w:rsidP="002E469E">
      <w:pPr>
        <w:spacing w:after="0" w:line="240" w:lineRule="auto"/>
      </w:pPr>
      <w:r>
        <w:separator/>
      </w:r>
    </w:p>
  </w:endnote>
  <w:endnote w:type="continuationSeparator" w:id="0">
    <w:p w:rsidR="002E469E" w:rsidRDefault="002E469E" w:rsidP="002E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9E" w:rsidRDefault="002E469E" w:rsidP="002E469E">
      <w:pPr>
        <w:spacing w:after="0" w:line="240" w:lineRule="auto"/>
      </w:pPr>
      <w:r>
        <w:separator/>
      </w:r>
    </w:p>
  </w:footnote>
  <w:footnote w:type="continuationSeparator" w:id="0">
    <w:p w:rsidR="002E469E" w:rsidRDefault="002E469E" w:rsidP="002E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5FFB"/>
    <w:multiLevelType w:val="hybridMultilevel"/>
    <w:tmpl w:val="DAD0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877"/>
    <w:multiLevelType w:val="hybridMultilevel"/>
    <w:tmpl w:val="D5C8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52F1"/>
    <w:multiLevelType w:val="hybridMultilevel"/>
    <w:tmpl w:val="8D209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0A6113"/>
    <w:multiLevelType w:val="hybridMultilevel"/>
    <w:tmpl w:val="E66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23C2"/>
    <w:multiLevelType w:val="hybridMultilevel"/>
    <w:tmpl w:val="F31A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ECA"/>
    <w:rsid w:val="000054B1"/>
    <w:rsid w:val="000077EB"/>
    <w:rsid w:val="0004638D"/>
    <w:rsid w:val="000534D4"/>
    <w:rsid w:val="0005623F"/>
    <w:rsid w:val="000667FB"/>
    <w:rsid w:val="000745BE"/>
    <w:rsid w:val="00074FB8"/>
    <w:rsid w:val="00075A03"/>
    <w:rsid w:val="00085DAB"/>
    <w:rsid w:val="000A7CFA"/>
    <w:rsid w:val="000A7E38"/>
    <w:rsid w:val="00114492"/>
    <w:rsid w:val="00115DBD"/>
    <w:rsid w:val="00117C69"/>
    <w:rsid w:val="00122EF8"/>
    <w:rsid w:val="00124B3D"/>
    <w:rsid w:val="001337A2"/>
    <w:rsid w:val="001402A9"/>
    <w:rsid w:val="00142F13"/>
    <w:rsid w:val="0014341F"/>
    <w:rsid w:val="00147FF6"/>
    <w:rsid w:val="00176F15"/>
    <w:rsid w:val="00183AF2"/>
    <w:rsid w:val="001877A2"/>
    <w:rsid w:val="00194E41"/>
    <w:rsid w:val="001A2006"/>
    <w:rsid w:val="001A6291"/>
    <w:rsid w:val="001A7EFF"/>
    <w:rsid w:val="001C001F"/>
    <w:rsid w:val="001C176C"/>
    <w:rsid w:val="001E1CC9"/>
    <w:rsid w:val="001F6BB6"/>
    <w:rsid w:val="001F70E4"/>
    <w:rsid w:val="002136D2"/>
    <w:rsid w:val="00246F9A"/>
    <w:rsid w:val="00251F92"/>
    <w:rsid w:val="002536EF"/>
    <w:rsid w:val="002623AE"/>
    <w:rsid w:val="00267ADB"/>
    <w:rsid w:val="00270072"/>
    <w:rsid w:val="00287B27"/>
    <w:rsid w:val="0029346A"/>
    <w:rsid w:val="002B169B"/>
    <w:rsid w:val="002B6C65"/>
    <w:rsid w:val="002D4372"/>
    <w:rsid w:val="002D75B7"/>
    <w:rsid w:val="002E0B6F"/>
    <w:rsid w:val="002E42CC"/>
    <w:rsid w:val="002E469E"/>
    <w:rsid w:val="002F59CE"/>
    <w:rsid w:val="00311E55"/>
    <w:rsid w:val="0032006B"/>
    <w:rsid w:val="00321A40"/>
    <w:rsid w:val="00336152"/>
    <w:rsid w:val="00340DCE"/>
    <w:rsid w:val="00345EB6"/>
    <w:rsid w:val="00346E78"/>
    <w:rsid w:val="00346F7C"/>
    <w:rsid w:val="00357D47"/>
    <w:rsid w:val="00376D65"/>
    <w:rsid w:val="003771EF"/>
    <w:rsid w:val="003854D5"/>
    <w:rsid w:val="003A2E00"/>
    <w:rsid w:val="003A2FA4"/>
    <w:rsid w:val="003A6F69"/>
    <w:rsid w:val="003B4E3E"/>
    <w:rsid w:val="003C28B6"/>
    <w:rsid w:val="003C3391"/>
    <w:rsid w:val="003C6D33"/>
    <w:rsid w:val="003C797C"/>
    <w:rsid w:val="003D4545"/>
    <w:rsid w:val="004054D1"/>
    <w:rsid w:val="00405A72"/>
    <w:rsid w:val="004170E9"/>
    <w:rsid w:val="00432550"/>
    <w:rsid w:val="00442A80"/>
    <w:rsid w:val="00457AAD"/>
    <w:rsid w:val="004741B7"/>
    <w:rsid w:val="00493A84"/>
    <w:rsid w:val="004A490B"/>
    <w:rsid w:val="004C3629"/>
    <w:rsid w:val="004C7D28"/>
    <w:rsid w:val="004D3F7D"/>
    <w:rsid w:val="004D4182"/>
    <w:rsid w:val="004E1497"/>
    <w:rsid w:val="004E64B9"/>
    <w:rsid w:val="005061F6"/>
    <w:rsid w:val="00517DDD"/>
    <w:rsid w:val="00525F4B"/>
    <w:rsid w:val="00572816"/>
    <w:rsid w:val="005867DE"/>
    <w:rsid w:val="00587E09"/>
    <w:rsid w:val="00590ECA"/>
    <w:rsid w:val="00594E0C"/>
    <w:rsid w:val="005B0B37"/>
    <w:rsid w:val="005B10B2"/>
    <w:rsid w:val="005D14C3"/>
    <w:rsid w:val="005D46DD"/>
    <w:rsid w:val="005F6063"/>
    <w:rsid w:val="0061470D"/>
    <w:rsid w:val="00615500"/>
    <w:rsid w:val="0061660E"/>
    <w:rsid w:val="00620688"/>
    <w:rsid w:val="00662140"/>
    <w:rsid w:val="00670279"/>
    <w:rsid w:val="00671238"/>
    <w:rsid w:val="006C1911"/>
    <w:rsid w:val="006C2B39"/>
    <w:rsid w:val="006C2FC7"/>
    <w:rsid w:val="00702AEA"/>
    <w:rsid w:val="00703476"/>
    <w:rsid w:val="00716AD9"/>
    <w:rsid w:val="00722483"/>
    <w:rsid w:val="007265F6"/>
    <w:rsid w:val="007407C3"/>
    <w:rsid w:val="00741233"/>
    <w:rsid w:val="00760B37"/>
    <w:rsid w:val="00763F21"/>
    <w:rsid w:val="0078397C"/>
    <w:rsid w:val="00793598"/>
    <w:rsid w:val="0079640D"/>
    <w:rsid w:val="007A0658"/>
    <w:rsid w:val="007A2646"/>
    <w:rsid w:val="007A41D0"/>
    <w:rsid w:val="007D477C"/>
    <w:rsid w:val="007E4C86"/>
    <w:rsid w:val="00803C77"/>
    <w:rsid w:val="00803CDF"/>
    <w:rsid w:val="00804013"/>
    <w:rsid w:val="00814149"/>
    <w:rsid w:val="008150C3"/>
    <w:rsid w:val="0081658A"/>
    <w:rsid w:val="00817792"/>
    <w:rsid w:val="00820ECD"/>
    <w:rsid w:val="00843759"/>
    <w:rsid w:val="008525D7"/>
    <w:rsid w:val="00856DBB"/>
    <w:rsid w:val="008821D1"/>
    <w:rsid w:val="00895630"/>
    <w:rsid w:val="008A4AED"/>
    <w:rsid w:val="008A7046"/>
    <w:rsid w:val="008B2A60"/>
    <w:rsid w:val="008D7571"/>
    <w:rsid w:val="008E71D8"/>
    <w:rsid w:val="008E77F8"/>
    <w:rsid w:val="008F727E"/>
    <w:rsid w:val="0092091A"/>
    <w:rsid w:val="0094441D"/>
    <w:rsid w:val="0096206A"/>
    <w:rsid w:val="00965755"/>
    <w:rsid w:val="009A658D"/>
    <w:rsid w:val="009C13F4"/>
    <w:rsid w:val="009F504D"/>
    <w:rsid w:val="009F66E9"/>
    <w:rsid w:val="00A14A8F"/>
    <w:rsid w:val="00A15B88"/>
    <w:rsid w:val="00A2197A"/>
    <w:rsid w:val="00A26417"/>
    <w:rsid w:val="00A42087"/>
    <w:rsid w:val="00A47CCF"/>
    <w:rsid w:val="00A569E1"/>
    <w:rsid w:val="00A56D05"/>
    <w:rsid w:val="00A62E14"/>
    <w:rsid w:val="00A63628"/>
    <w:rsid w:val="00A8211D"/>
    <w:rsid w:val="00A84179"/>
    <w:rsid w:val="00A852A6"/>
    <w:rsid w:val="00AB78E5"/>
    <w:rsid w:val="00AC02AB"/>
    <w:rsid w:val="00AD426E"/>
    <w:rsid w:val="00AD7EFA"/>
    <w:rsid w:val="00B07F8F"/>
    <w:rsid w:val="00B244BF"/>
    <w:rsid w:val="00B35F28"/>
    <w:rsid w:val="00B363F0"/>
    <w:rsid w:val="00B9476C"/>
    <w:rsid w:val="00BA5CAB"/>
    <w:rsid w:val="00BE7406"/>
    <w:rsid w:val="00BF3584"/>
    <w:rsid w:val="00C00B23"/>
    <w:rsid w:val="00C2486A"/>
    <w:rsid w:val="00C4673F"/>
    <w:rsid w:val="00C46870"/>
    <w:rsid w:val="00C556AE"/>
    <w:rsid w:val="00C72402"/>
    <w:rsid w:val="00C73FEE"/>
    <w:rsid w:val="00C832F1"/>
    <w:rsid w:val="00C84D47"/>
    <w:rsid w:val="00C9044B"/>
    <w:rsid w:val="00C9276A"/>
    <w:rsid w:val="00C930F9"/>
    <w:rsid w:val="00CA489A"/>
    <w:rsid w:val="00CA5D13"/>
    <w:rsid w:val="00CB0EB8"/>
    <w:rsid w:val="00CC461E"/>
    <w:rsid w:val="00CC7679"/>
    <w:rsid w:val="00D11A39"/>
    <w:rsid w:val="00D228F6"/>
    <w:rsid w:val="00D4571F"/>
    <w:rsid w:val="00D53483"/>
    <w:rsid w:val="00D91B95"/>
    <w:rsid w:val="00D92187"/>
    <w:rsid w:val="00D94287"/>
    <w:rsid w:val="00DC767F"/>
    <w:rsid w:val="00DD5486"/>
    <w:rsid w:val="00DD6E26"/>
    <w:rsid w:val="00DE6D7A"/>
    <w:rsid w:val="00DF33EC"/>
    <w:rsid w:val="00E10252"/>
    <w:rsid w:val="00E202BE"/>
    <w:rsid w:val="00E20645"/>
    <w:rsid w:val="00E21BD9"/>
    <w:rsid w:val="00E22F0D"/>
    <w:rsid w:val="00E27245"/>
    <w:rsid w:val="00E445D4"/>
    <w:rsid w:val="00E551D4"/>
    <w:rsid w:val="00E65649"/>
    <w:rsid w:val="00E66E24"/>
    <w:rsid w:val="00E83EC3"/>
    <w:rsid w:val="00E9024A"/>
    <w:rsid w:val="00EA1704"/>
    <w:rsid w:val="00EB28C2"/>
    <w:rsid w:val="00EC27DE"/>
    <w:rsid w:val="00EC37B6"/>
    <w:rsid w:val="00EE090A"/>
    <w:rsid w:val="00EF09C7"/>
    <w:rsid w:val="00EF3A93"/>
    <w:rsid w:val="00EF6407"/>
    <w:rsid w:val="00F02692"/>
    <w:rsid w:val="00F1070C"/>
    <w:rsid w:val="00F123E2"/>
    <w:rsid w:val="00F13F62"/>
    <w:rsid w:val="00F17631"/>
    <w:rsid w:val="00F22BD0"/>
    <w:rsid w:val="00F3278E"/>
    <w:rsid w:val="00F32D2A"/>
    <w:rsid w:val="00F37595"/>
    <w:rsid w:val="00F4068F"/>
    <w:rsid w:val="00F41326"/>
    <w:rsid w:val="00F53A31"/>
    <w:rsid w:val="00F87433"/>
    <w:rsid w:val="00F87CEE"/>
    <w:rsid w:val="00FB3FCB"/>
    <w:rsid w:val="00FB4FA4"/>
    <w:rsid w:val="00FD3A1F"/>
    <w:rsid w:val="00FF14B9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1A5C5-6446-4CCA-84A3-2D119D2B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27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345EB6"/>
  </w:style>
  <w:style w:type="paragraph" w:styleId="a7">
    <w:name w:val="header"/>
    <w:basedOn w:val="a"/>
    <w:link w:val="a8"/>
    <w:uiPriority w:val="99"/>
    <w:unhideWhenUsed/>
    <w:rsid w:val="002E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69E"/>
  </w:style>
  <w:style w:type="paragraph" w:styleId="a9">
    <w:name w:val="footer"/>
    <w:basedOn w:val="a"/>
    <w:link w:val="aa"/>
    <w:uiPriority w:val="99"/>
    <w:unhideWhenUsed/>
    <w:rsid w:val="002E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8612-26FC-464B-AD02-F8001381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123</cp:lastModifiedBy>
  <cp:revision>241</cp:revision>
  <cp:lastPrinted>2023-06-16T09:44:00Z</cp:lastPrinted>
  <dcterms:created xsi:type="dcterms:W3CDTF">2016-06-01T07:14:00Z</dcterms:created>
  <dcterms:modified xsi:type="dcterms:W3CDTF">2023-08-17T02:54:00Z</dcterms:modified>
</cp:coreProperties>
</file>